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D2" w:rsidRPr="00656BA5" w:rsidRDefault="00F2745E" w:rsidP="00440B86">
      <w:pPr>
        <w:jc w:val="center"/>
        <w:rPr>
          <w:rFonts w:cs="Times New Roman"/>
          <w:sz w:val="28"/>
          <w:szCs w:val="28"/>
        </w:rPr>
      </w:pPr>
      <w:r w:rsidRPr="00656BA5">
        <w:rPr>
          <w:rFonts w:cs="Times New Roman"/>
          <w:sz w:val="28"/>
          <w:szCs w:val="28"/>
        </w:rPr>
        <w:t xml:space="preserve">Сведения  о персональном составе педагогических работников </w:t>
      </w:r>
      <w:r w:rsidR="00440B86" w:rsidRPr="00656BA5">
        <w:rPr>
          <w:rFonts w:cs="Times New Roman"/>
          <w:sz w:val="28"/>
          <w:szCs w:val="28"/>
        </w:rPr>
        <w:t xml:space="preserve"> МУ</w:t>
      </w:r>
      <w:r w:rsidR="00B859E4">
        <w:rPr>
          <w:rFonts w:cs="Times New Roman"/>
          <w:sz w:val="28"/>
          <w:szCs w:val="28"/>
        </w:rPr>
        <w:t>ДО</w:t>
      </w:r>
      <w:r w:rsidR="00224984" w:rsidRPr="00656BA5">
        <w:rPr>
          <w:rFonts w:cs="Times New Roman"/>
          <w:sz w:val="28"/>
          <w:szCs w:val="28"/>
        </w:rPr>
        <w:t xml:space="preserve"> </w:t>
      </w:r>
      <w:r w:rsidR="00B859E4">
        <w:rPr>
          <w:rFonts w:cs="Times New Roman"/>
          <w:sz w:val="28"/>
          <w:szCs w:val="28"/>
        </w:rPr>
        <w:t>«ЦДТ» с. Аргаяш за  2019-2020</w:t>
      </w:r>
      <w:r w:rsidR="00452189" w:rsidRPr="00656BA5">
        <w:rPr>
          <w:rFonts w:cs="Times New Roman"/>
          <w:sz w:val="28"/>
          <w:szCs w:val="28"/>
        </w:rPr>
        <w:t xml:space="preserve"> уч.</w:t>
      </w:r>
      <w:r w:rsidR="00685393" w:rsidRPr="00656BA5">
        <w:rPr>
          <w:rFonts w:cs="Times New Roman"/>
          <w:sz w:val="28"/>
          <w:szCs w:val="28"/>
        </w:rPr>
        <w:t xml:space="preserve"> </w:t>
      </w:r>
      <w:r w:rsidR="00452189" w:rsidRPr="00656BA5">
        <w:rPr>
          <w:rFonts w:cs="Times New Roman"/>
          <w:sz w:val="28"/>
          <w:szCs w:val="28"/>
        </w:rPr>
        <w:t>год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369"/>
        <w:gridCol w:w="1742"/>
        <w:gridCol w:w="2127"/>
        <w:gridCol w:w="2227"/>
        <w:gridCol w:w="5852"/>
        <w:gridCol w:w="1418"/>
      </w:tblGrid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E1951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Ф.И.О.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емая должность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685393">
            <w:pPr>
              <w:ind w:right="200"/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Категория, срок действия категории</w:t>
            </w:r>
          </w:p>
        </w:tc>
        <w:tc>
          <w:tcPr>
            <w:tcW w:w="2127" w:type="dxa"/>
          </w:tcPr>
          <w:p w:rsidR="004E1951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подаваемые дисциплины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именование дополнительных образовательных программ)</w:t>
            </w:r>
          </w:p>
        </w:tc>
        <w:tc>
          <w:tcPr>
            <w:tcW w:w="2227" w:type="dxa"/>
          </w:tcPr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Образование, специальность</w:t>
            </w:r>
            <w:r w:rsidRPr="00656BA5">
              <w:rPr>
                <w:rFonts w:cs="Times New Roman"/>
                <w:sz w:val="24"/>
                <w:szCs w:val="24"/>
              </w:rPr>
              <w:br/>
              <w:t>Наименование, дата окончания ОУ</w:t>
            </w:r>
          </w:p>
        </w:tc>
        <w:tc>
          <w:tcPr>
            <w:tcW w:w="5852" w:type="dxa"/>
          </w:tcPr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Данные о повышени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квалиф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.,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роф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ереподготовк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. Тема, дата</w:t>
            </w:r>
          </w:p>
        </w:tc>
        <w:tc>
          <w:tcPr>
            <w:tcW w:w="1418" w:type="dxa"/>
          </w:tcPr>
          <w:p w:rsidR="004E1951" w:rsidRPr="00656BA5" w:rsidRDefault="004E1951" w:rsidP="004E19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Общий стаж работы</w:t>
            </w:r>
            <w:r>
              <w:rPr>
                <w:rFonts w:cs="Times New Roman"/>
                <w:sz w:val="24"/>
                <w:szCs w:val="24"/>
              </w:rPr>
              <w:t>/по специальности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Ишкин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льмир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альман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F66B8F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7662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валификационная категория Приказ № 01/427 от 18.02.2016г.</w:t>
            </w:r>
          </w:p>
          <w:p w:rsidR="004E1951" w:rsidRPr="00656BA5" w:rsidRDefault="004E1951" w:rsidP="00440B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FC4CA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познаю мир</w:t>
            </w:r>
          </w:p>
          <w:p w:rsidR="004E1951" w:rsidRPr="00656BA5" w:rsidRDefault="004E1951" w:rsidP="00342A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учитель начальных классов, ЧГПУ, 2001 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Управление образовательным процессом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УДОД. ЧИППКРО, 9-21.04.2007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врем образовательный менеджмент. Принцип государственно-общественного управления в образовании. ГБОУ ДПО ЧИППКРО, 6.05-29.06.15</w:t>
            </w:r>
          </w:p>
          <w:p w:rsidR="00650EBD" w:rsidRDefault="00650EB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ная деятельность в детском саду как средство реализации ФГО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sz w:val="24"/>
                <w:szCs w:val="24"/>
              </w:rPr>
              <w:t>. Высшая школа администрирования, с 2.10-22.10.2019г.</w:t>
            </w:r>
          </w:p>
          <w:p w:rsidR="007305A2" w:rsidRDefault="007305A2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Ершова Анастасия Александровна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ая </w:t>
            </w:r>
            <w:r w:rsidR="00676388">
              <w:rPr>
                <w:rFonts w:cs="Times New Roman"/>
                <w:sz w:val="24"/>
                <w:szCs w:val="24"/>
              </w:rPr>
              <w:t>квалификационная категория приказ № 01/1342</w:t>
            </w:r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от</w:t>
            </w:r>
            <w:proofErr w:type="gramEnd"/>
          </w:p>
          <w:p w:rsidR="004E1951" w:rsidRPr="00656BA5" w:rsidRDefault="0067638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0</w:t>
            </w:r>
            <w:r w:rsidR="004E1951" w:rsidRPr="00656BA5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4E1951" w:rsidRDefault="00FC4CAF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могу;</w:t>
            </w:r>
          </w:p>
          <w:p w:rsidR="00FC4CAF" w:rsidRDefault="00FC4CAF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 решаешь;</w:t>
            </w:r>
          </w:p>
          <w:p w:rsidR="00FC4CAF" w:rsidRPr="00656BA5" w:rsidRDefault="00FC4CAF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ндучок</w:t>
            </w:r>
          </w:p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учитель истории и обществознания, ЧГПУ, 2002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доп. образования детей, как условие, обеспечивающее траекторию развития образовательной организации с 25.09.17-29.09.2017г. Ч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Содержание и технологи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в условиях реализации современной модели образования». С 4.12.2017-15.12.2017г. ЧИППКРО.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ИЗ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и ДПИ. С 22.11.2017-19.04.2018. Академия дополнительного профессионального образования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ория и методика инклюзивного образования детей с особыми образовательными потребностями. Содержательные и процессуальные характеристики организации образовательного процесса по адаптированным общеобразовательным программам»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ППКРО, 25.09.19-02.02.2019г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8812D4">
              <w:rPr>
                <w:rFonts w:cs="Times New Roman"/>
                <w:sz w:val="24"/>
                <w:szCs w:val="24"/>
              </w:rPr>
              <w:t xml:space="preserve"> 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Магасум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и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мазан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атегория приказ № 01\3629 от 21.11.2016г до 21.11.2021г.</w:t>
            </w:r>
          </w:p>
        </w:tc>
        <w:tc>
          <w:tcPr>
            <w:tcW w:w="2127" w:type="dxa"/>
          </w:tcPr>
          <w:p w:rsidR="004E1951" w:rsidRDefault="00FC4CAF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ритме танца; </w:t>
            </w:r>
          </w:p>
          <w:p w:rsidR="00755633" w:rsidRDefault="00FC4CAF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им своими руками;</w:t>
            </w:r>
          </w:p>
          <w:p w:rsidR="00FC4CAF" w:rsidRPr="00656BA5" w:rsidRDefault="00807B13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кал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65CC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Ср-специально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Колледж культуры, хореограф 1985 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ическая деятельность учителя нач. классов в условиях перехода на ФГОС. 21.03-3.04.15. ЧИППКРО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Обновление содержания и технологий доп. образования детей как условие, обеспечивающее траекторию развития образовательной организации» с 25.09.17-29.09.2017г.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одготовка.</w:t>
            </w:r>
            <w:r w:rsidR="00C55209"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ИЗ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и ДПИ. С 22.11.2017-19.04.2018. Академия дополнительного профессиона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4E1951" w:rsidRPr="00656BA5" w:rsidTr="00143918">
        <w:trPr>
          <w:trHeight w:val="5850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Абдрахманов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Шамиль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мильевич</w:t>
            </w:r>
            <w:proofErr w:type="spellEnd"/>
          </w:p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F66B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Соответствие занимаемой должности «педагог дополнительного образования»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№ 24/1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6.11.2015г.</w:t>
            </w:r>
          </w:p>
        </w:tc>
        <w:tc>
          <w:tcPr>
            <w:tcW w:w="2127" w:type="dxa"/>
          </w:tcPr>
          <w:p w:rsidR="004E1951" w:rsidRPr="00656BA5" w:rsidRDefault="00755633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ый техник</w:t>
            </w: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ЧелГУ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, специальность: физика,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1999 г.</w:t>
            </w:r>
          </w:p>
        </w:tc>
        <w:tc>
          <w:tcPr>
            <w:tcW w:w="5852" w:type="dxa"/>
          </w:tcPr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ГБОУ ДОД «Дом юношеского технического творчества Челябинской области»:  «Основы образовательной робототехники» в рамках программы «ТЕМ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-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поколение». с 24.08.2015 по 28.08.2015г. </w:t>
            </w: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Современные модели технологий 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одержанияобуче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оответв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с ФГО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С(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Основы робототехники)</w:t>
            </w: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31.08.2017-19.09.2017гг. ГБО ДПО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анкт</w:t>
            </w:r>
            <w:r w:rsidR="00143918"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Петербургский академии постдипломного педагогического образования.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Организационно-управленческие механизмы создания образовательного технопарка» с 16.10.2017-18.10.2018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Технологическое обеспечение проведения государственной аттестации по образовательным программам общего образования.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 05.03.-06.03.2018г.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РЦОКИО</w:t>
            </w: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4E1951" w:rsidRPr="00656BA5" w:rsidRDefault="00221B33" w:rsidP="00F66B8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в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уровна</w:t>
            </w:r>
            <w:proofErr w:type="spellEnd"/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Default="00221B3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р-профессиональное</w:t>
            </w:r>
            <w:proofErr w:type="gramEnd"/>
            <w:r>
              <w:rPr>
                <w:rFonts w:cs="Times New Roman"/>
                <w:sz w:val="24"/>
                <w:szCs w:val="24"/>
              </w:rPr>
              <w:t>, Челябинский колледж культуры,</w:t>
            </w:r>
          </w:p>
          <w:p w:rsidR="00221B33" w:rsidRPr="00656BA5" w:rsidRDefault="00221B3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-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остановщик досуговых программ, 2000г. </w:t>
            </w:r>
          </w:p>
        </w:tc>
        <w:tc>
          <w:tcPr>
            <w:tcW w:w="5852" w:type="dxa"/>
          </w:tcPr>
          <w:p w:rsidR="004E1951" w:rsidRDefault="00221B33" w:rsidP="00693F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ереподготовка: «Музыка: теория и методика преподавания в сфере начального общего, основного общего, среднего общего образования»,2020г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CD6558" w:rsidRPr="00656BA5" w:rsidRDefault="00CD6558" w:rsidP="00693F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30323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/12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9" w:type="dxa"/>
          </w:tcPr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Гафаров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дмил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Нигмаулловна</w:t>
            </w:r>
            <w:proofErr w:type="spellEnd"/>
          </w:p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№10/1 от 18.04.2018г</w:t>
            </w:r>
          </w:p>
        </w:tc>
        <w:tc>
          <w:tcPr>
            <w:tcW w:w="2127" w:type="dxa"/>
          </w:tcPr>
          <w:p w:rsidR="004E1951" w:rsidRPr="00656BA5" w:rsidRDefault="004E1951" w:rsidP="00A33673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FC4CAF" w:rsidP="00FC4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ий калейдоскоп</w:t>
            </w: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Башкирский государственный университет, филолог,2000г. </w:t>
            </w:r>
          </w:p>
        </w:tc>
        <w:tc>
          <w:tcPr>
            <w:tcW w:w="5852" w:type="dxa"/>
          </w:tcPr>
          <w:p w:rsidR="004E1951" w:rsidRPr="00656BA5" w:rsidRDefault="004E1951" w:rsidP="00BD1F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Управление образовательными учреждениями дополнительного образования детей в новых социально-экономических условиях» с 24.04 по 12.05.2017г. ЧИППКРО</w:t>
            </w:r>
          </w:p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Обновление содержания и технологий доп. образования детей как условие, обеспечивающее 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.</w:t>
            </w:r>
          </w:p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Гражданская оборона и защита населения от чрезвычай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уководителей с 19.02.2019—25.02.2019гг.</w:t>
            </w:r>
          </w:p>
          <w:p w:rsidR="004E1951" w:rsidRPr="00656BA5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ОО»Межотраслев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ститу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Алферова Ирина Геннадиевна</w:t>
            </w:r>
          </w:p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№10/1 от 18.04.2018г</w:t>
            </w:r>
          </w:p>
        </w:tc>
        <w:tc>
          <w:tcPr>
            <w:tcW w:w="2127" w:type="dxa"/>
          </w:tcPr>
          <w:p w:rsidR="004E1951" w:rsidRPr="00656BA5" w:rsidRDefault="004E1951" w:rsidP="00C33882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9D186A" w:rsidP="00C338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а вожатог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БГПУ, педагог-психолог, учитель-логопед, 2002г.</w:t>
            </w:r>
          </w:p>
        </w:tc>
        <w:tc>
          <w:tcPr>
            <w:tcW w:w="5852" w:type="dxa"/>
          </w:tcPr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Содержание и технологии дополнительного образования детей в условиях реализации современной модели образования с 29.02.16-11.03.16г. ЧИППКРО</w:t>
            </w:r>
          </w:p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cs="Times New Roman"/>
                <w:sz w:val="24"/>
                <w:szCs w:val="24"/>
              </w:rPr>
              <w:t>-х программ на муниципальном уровне. ЧИППКРО, с 06.12-08.12.2018г.</w:t>
            </w:r>
          </w:p>
          <w:p w:rsidR="004E1951" w:rsidRPr="00656BA5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43918" w:rsidP="00A860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133B3F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:rsidR="004E1951" w:rsidRPr="00656BA5" w:rsidRDefault="00133B3F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фаров Ру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арвашович</w:t>
            </w:r>
            <w:proofErr w:type="spellEnd"/>
          </w:p>
        </w:tc>
        <w:tc>
          <w:tcPr>
            <w:tcW w:w="1742" w:type="dxa"/>
          </w:tcPr>
          <w:p w:rsidR="00133B3F" w:rsidRPr="00656BA5" w:rsidRDefault="00133B3F" w:rsidP="00133B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133B3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хматы</w:t>
            </w:r>
          </w:p>
        </w:tc>
        <w:tc>
          <w:tcPr>
            <w:tcW w:w="2227" w:type="dxa"/>
          </w:tcPr>
          <w:p w:rsidR="007C40D8" w:rsidRDefault="00133B3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лГУ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133B3F" w:rsidRDefault="00A548D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, 2018</w:t>
            </w:r>
          </w:p>
          <w:p w:rsidR="00133B3F" w:rsidRPr="00656BA5" w:rsidRDefault="00133B3F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B6539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подготовка. Педагог дополнительного образования детей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зрослых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ежотраслевой Институт Госаттестации.2019г. </w:t>
            </w: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/5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Баязит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уфовна</w:t>
            </w:r>
            <w:proofErr w:type="spellEnd"/>
          </w:p>
          <w:p w:rsidR="004E1951" w:rsidRPr="00656BA5" w:rsidRDefault="004E1951" w:rsidP="00685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F66B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, «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. по УВР»</w:t>
            </w:r>
          </w:p>
          <w:p w:rsidR="004E1951" w:rsidRPr="00656BA5" w:rsidRDefault="004E1951" w:rsidP="009F75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№ 1 от 29.04. 2015г.</w:t>
            </w:r>
          </w:p>
        </w:tc>
        <w:tc>
          <w:tcPr>
            <w:tcW w:w="2127" w:type="dxa"/>
          </w:tcPr>
          <w:p w:rsidR="004E1951" w:rsidRPr="00656BA5" w:rsidRDefault="004E1951" w:rsidP="009078F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Тик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-конструирование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A7E01" w:rsidRDefault="004E1951" w:rsidP="000A7E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ее, </w:t>
            </w:r>
            <w:proofErr w:type="spellStart"/>
            <w:r w:rsidR="000A7E01" w:rsidRPr="00656BA5">
              <w:rPr>
                <w:rFonts w:cs="Times New Roman"/>
                <w:sz w:val="24"/>
                <w:szCs w:val="24"/>
              </w:rPr>
              <w:t>ЧелГУ</w:t>
            </w:r>
            <w:proofErr w:type="spellEnd"/>
            <w:r w:rsidR="000A7E01" w:rsidRPr="00656BA5">
              <w:rPr>
                <w:rFonts w:cs="Times New Roman"/>
                <w:sz w:val="24"/>
                <w:szCs w:val="24"/>
              </w:rPr>
              <w:t>, 2004г.</w:t>
            </w:r>
          </w:p>
          <w:p w:rsidR="004E1951" w:rsidRPr="00656BA5" w:rsidRDefault="004E1951" w:rsidP="000A7E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реподаватель рус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я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зыка и литературы, 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как условие, обеспечивающее 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временный образовательный менеджмент: организация воспитательной работы. ЧИППКРО с 09.10.2017-27.10.2017г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х программ на муниципальн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ровне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ИППКР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 06.12.-08.12.2018г.</w:t>
            </w: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адыкова Юл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Байрамгалие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10/1 от 18.04.2018г</w:t>
            </w:r>
          </w:p>
        </w:tc>
        <w:tc>
          <w:tcPr>
            <w:tcW w:w="2127" w:type="dxa"/>
          </w:tcPr>
          <w:p w:rsidR="004E1951" w:rsidRPr="00656BA5" w:rsidRDefault="008E26C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П</w:t>
            </w:r>
            <w:r w:rsidR="004E1951" w:rsidRPr="00656BA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4E1951" w:rsidRPr="00656BA5" w:rsidRDefault="004E1951" w:rsidP="005070F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ср-профессионально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ЧЮТ, юрист-правовед,2008 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как условие, обеспечивающее 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Педагогические условия эффективного процесса воспитания и социализации обучающихся в условиях введения ФГОС с 13.11.17-24.11.2017г. ЧИППКРО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актическа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психология в образовании,2016. ЧИППКРО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ене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-преподаватель Оренбургская бизнес-школа,2018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cs="Times New Roman"/>
                <w:sz w:val="24"/>
                <w:szCs w:val="24"/>
              </w:rPr>
              <w:t>-х программ на муниципальном уровне. ЧИППКРО, с 06.12-08.12.2018г.</w:t>
            </w: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Хайбулл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Ви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бдразак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440B8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атегория приказ № 01\3629 от 21.11.2016г до 21.11.2021г</w:t>
            </w:r>
          </w:p>
        </w:tc>
        <w:tc>
          <w:tcPr>
            <w:tcW w:w="2127" w:type="dxa"/>
          </w:tcPr>
          <w:p w:rsidR="004E1951" w:rsidRPr="00656BA5" w:rsidRDefault="00755633" w:rsidP="005263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иамоделирования</w:t>
            </w:r>
            <w:proofErr w:type="spellEnd"/>
          </w:p>
        </w:tc>
        <w:tc>
          <w:tcPr>
            <w:tcW w:w="2227" w:type="dxa"/>
          </w:tcPr>
          <w:p w:rsidR="004E1951" w:rsidRPr="00656BA5" w:rsidRDefault="004E1951" w:rsidP="009E659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БГУ, Историк.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006г.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доп. образования детей как условие, обеспечивающее траекторию развития образовательной организации» с 25.09.17-29.09.2017г. ЧИППКРО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ИЗО и ДПИ</w:t>
            </w:r>
          </w:p>
          <w:p w:rsidR="004E1951" w:rsidRDefault="004E1951" w:rsidP="00232A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АНО «Академия дополнительного профессион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2018г.</w:t>
            </w:r>
          </w:p>
          <w:p w:rsidR="004E1951" w:rsidRDefault="004E1951" w:rsidP="00232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урс для начинающих педагогов по ави</w:t>
            </w:r>
            <w:proofErr w:type="gramStart"/>
            <w:r>
              <w:rPr>
                <w:rFonts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кетомоделирова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>» с 01.06.18-29.06.2018г. ООО»УМЦИО»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ство судомодельным кружком. Основы.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МЦ инновационного образования с 28.10.-19.11 2018г.</w:t>
            </w: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:rsidR="004E1951" w:rsidRPr="00656BA5" w:rsidRDefault="00885659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лтанов Руслан </w:t>
            </w:r>
            <w:r w:rsidR="001306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30680">
              <w:rPr>
                <w:rFonts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30680" w:rsidRDefault="00130680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кирский государственный педагогический университет, учитель ИЗО и черчения</w:t>
            </w:r>
          </w:p>
          <w:p w:rsidR="004E1951" w:rsidRPr="00656BA5" w:rsidRDefault="00130680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,1997г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30680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13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Фарз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lastRenderedPageBreak/>
              <w:t>Гиниятулл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Высшая категория, </w:t>
            </w: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№01/2418 от 28.08.2015г.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8E26CD" w:rsidP="008E26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дохновение;</w:t>
            </w:r>
          </w:p>
        </w:tc>
        <w:tc>
          <w:tcPr>
            <w:tcW w:w="2227" w:type="dxa"/>
          </w:tcPr>
          <w:p w:rsidR="004E1951" w:rsidRPr="00656BA5" w:rsidRDefault="004E1951" w:rsidP="004203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ЧГПУ, учитель начальных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классов, 2001г.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«Педагогические условия эффективного процесса воспитания и социализация обучающихся в условиях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введения ФГОС»  с 12.03.2018-30.03.2018гг.  ЧИППКРО</w:t>
            </w:r>
            <w:proofErr w:type="gramEnd"/>
          </w:p>
          <w:p w:rsidR="001152BC" w:rsidRPr="00656BA5" w:rsidRDefault="001152B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с 29.04.19-16.05.2019,  ООО Межотраслевой институ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аттестации</w:t>
            </w:r>
            <w:proofErr w:type="spellEnd"/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бае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ид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инад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ст</w:t>
            </w:r>
          </w:p>
        </w:tc>
        <w:tc>
          <w:tcPr>
            <w:tcW w:w="2227" w:type="dxa"/>
          </w:tcPr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БГУ, Журналист,2005г. </w:t>
            </w:r>
          </w:p>
        </w:tc>
        <w:tc>
          <w:tcPr>
            <w:tcW w:w="5852" w:type="dxa"/>
          </w:tcPr>
          <w:p w:rsidR="004E1951" w:rsidRPr="00656BA5" w:rsidRDefault="004E1951" w:rsidP="002E0FF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едагогик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общего 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2018г. «Европейский Университет «Бизнес Треугольник» г. Санкт-Петербург.</w:t>
            </w: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Муллагалям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Гульну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мзис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приказ 24/1 26.11.2015г.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75563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27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Башкирский Государственный педагогический институт,1995г.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Русский язык и литература.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Башкирский государственный университет, Юриспруденция, 2012г. </w:t>
            </w:r>
          </w:p>
        </w:tc>
        <w:tc>
          <w:tcPr>
            <w:tcW w:w="5852" w:type="dxa"/>
          </w:tcPr>
          <w:p w:rsidR="004E1951" w:rsidRPr="00656BA5" w:rsidRDefault="004E1951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тепень кандидата педагогических наук, 2002г</w:t>
            </w:r>
          </w:p>
          <w:p w:rsidR="004E1951" w:rsidRDefault="004E1951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рофессиональная подготовка экспертов в сфере образования,2014г.</w:t>
            </w:r>
          </w:p>
          <w:p w:rsidR="00F90ED0" w:rsidRDefault="00F90ED0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, технологии и особенности применения модельной региональной основной образовательной программы основного общего образования» с 23.11.2017-05.12.2017г. ЧИППКРО</w:t>
            </w:r>
          </w:p>
          <w:p w:rsidR="00F90ED0" w:rsidRDefault="00F90ED0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ачеством образования в муниципальной образовательной системе на основе реализации региональной модели оценки качества общего образования» с 24.01.2018-26.01.2018 РЦОКИО</w:t>
            </w:r>
          </w:p>
          <w:p w:rsidR="00F90ED0" w:rsidRPr="00656BA5" w:rsidRDefault="00F90ED0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профессионально значимых компетентностей педагога-участника проведения государственной итоговой аттестации обучающихся с 16.04.2018-17.04.2018г. РЦОКИО</w:t>
            </w:r>
          </w:p>
          <w:p w:rsidR="004E1951" w:rsidRPr="00656BA5" w:rsidRDefault="004E1951" w:rsidP="0053549A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53549A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53549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Тагирова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Рази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Вадитовна</w:t>
            </w:r>
            <w:proofErr w:type="spellEnd"/>
          </w:p>
          <w:p w:rsidR="004E1951" w:rsidRPr="00656BA5" w:rsidRDefault="004E1951" w:rsidP="004D5D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оответствие занимаемой должности «педагог-организатор»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№10/1 от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18.04.2018г</w:t>
            </w:r>
          </w:p>
        </w:tc>
        <w:tc>
          <w:tcPr>
            <w:tcW w:w="2127" w:type="dxa"/>
          </w:tcPr>
          <w:p w:rsidR="004E1951" w:rsidRPr="00656BA5" w:rsidRDefault="00755633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,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ГПУ,1979г</w:t>
            </w:r>
          </w:p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История и обществознание.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Педагогические условия эффективного процесса воспитания и социализации обучающихся в условиях введения ФГОС» с 06.12.2017-24.02.2017г. ЧИППКРО</w:t>
            </w:r>
          </w:p>
          <w:p w:rsidR="002433A6" w:rsidRPr="00656BA5" w:rsidRDefault="005C516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технологии дополнительного образования детей в условиях реализации современной модели образования», с 29.04.19-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16.05.2019, ООО «Межотраслевой институ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143918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69" w:type="dxa"/>
          </w:tcPr>
          <w:p w:rsidR="004E1951" w:rsidRDefault="00B7634B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ильмит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уфовна</w:t>
            </w:r>
            <w:proofErr w:type="spellEnd"/>
          </w:p>
          <w:p w:rsidR="00C74C4D" w:rsidRPr="00656BA5" w:rsidRDefault="00C74C4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8E26C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етчинг</w:t>
            </w:r>
          </w:p>
        </w:tc>
        <w:tc>
          <w:tcPr>
            <w:tcW w:w="2227" w:type="dxa"/>
          </w:tcPr>
          <w:p w:rsidR="004E1951" w:rsidRDefault="00B7634B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 ЮУРГУ,2014</w:t>
            </w:r>
          </w:p>
          <w:p w:rsidR="00B7634B" w:rsidRPr="00656BA5" w:rsidRDefault="00B7634B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5852" w:type="dxa"/>
          </w:tcPr>
          <w:p w:rsidR="004E1951" w:rsidRDefault="00DE1E40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одготовка: Фитнес-инструктор групповых программ,2019.Международный центр подготовки профессионалов фитнеса.</w:t>
            </w:r>
          </w:p>
          <w:p w:rsidR="004C7FFA" w:rsidRDefault="004C7FFA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анатомия тела. Правила составления уроков».</w:t>
            </w:r>
            <w:r w:rsidR="00B76B16">
              <w:rPr>
                <w:rFonts w:cs="Times New Roman"/>
                <w:sz w:val="24"/>
                <w:szCs w:val="24"/>
              </w:rPr>
              <w:t xml:space="preserve"> С 2-3 февраля 2019г.</w:t>
            </w:r>
          </w:p>
          <w:p w:rsidR="00B76B16" w:rsidRDefault="00B76B16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й тренинг с 4.03.19 Международный центр подготовки профессионалов фитнеса.</w:t>
            </w:r>
          </w:p>
          <w:p w:rsidR="004700ED" w:rsidRPr="00656BA5" w:rsidRDefault="004700ED" w:rsidP="00DE1E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5 форматов силового тренинга» 29.02.2020г. АНО ДПО «Образовательный цент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лимп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йф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143918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B5F62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143918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Пресняк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лександровна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227" w:type="dxa"/>
          </w:tcPr>
          <w:p w:rsidR="004E1951" w:rsidRPr="00656BA5" w:rsidRDefault="004E1951" w:rsidP="004203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реднее, Курганское областное училище культуры, руководитель самодеятельным хоровым коллективом, 1993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 xml:space="preserve">«Педагогическое условие эффективного процесса воспитания и социализации обучающихся в условиях введения ФГОС» с 31.10-11.11.2016 гг. ЧИППКРО </w:t>
            </w:r>
            <w:proofErr w:type="gramEnd"/>
          </w:p>
          <w:p w:rsidR="004E1951" w:rsidRDefault="004E1951" w:rsidP="001B27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методы психолого-педагогического сопровождения образовательного процесса.</w:t>
            </w:r>
            <w:r w:rsidR="001B27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нклюзивное образование» с 25.12.2017г. по 27.12.2017г </w:t>
            </w:r>
            <w:r w:rsidRPr="00656BA5">
              <w:rPr>
                <w:rFonts w:cs="Times New Roman"/>
                <w:sz w:val="24"/>
                <w:szCs w:val="24"/>
              </w:rPr>
              <w:t>ЧИППКРО</w:t>
            </w:r>
          </w:p>
          <w:p w:rsidR="004E1951" w:rsidRPr="00656BA5" w:rsidRDefault="004E1951" w:rsidP="00E30B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823AB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143918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Баязит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ан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айнислам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8E26C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уг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Челябинский педагогический институт. Математика. 1976г.</w:t>
            </w:r>
          </w:p>
        </w:tc>
        <w:tc>
          <w:tcPr>
            <w:tcW w:w="5852" w:type="dxa"/>
          </w:tcPr>
          <w:p w:rsidR="004E1951" w:rsidRPr="00656BA5" w:rsidRDefault="008217F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технологии дополнительного образования детей в условиях реализации современной модели образования», с 29.04.19- 16.05.2019, ООО «Межотраслевой институт госаттестации»</w:t>
            </w:r>
          </w:p>
        </w:tc>
        <w:tc>
          <w:tcPr>
            <w:tcW w:w="1418" w:type="dxa"/>
          </w:tcPr>
          <w:p w:rsidR="004E1951" w:rsidRPr="00656BA5" w:rsidRDefault="00823AB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143918" w:rsidP="007D08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Мухитдинова Еле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Урал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8E26C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дохновение;</w:t>
            </w:r>
          </w:p>
        </w:tc>
        <w:tc>
          <w:tcPr>
            <w:tcW w:w="2227" w:type="dxa"/>
          </w:tcPr>
          <w:p w:rsidR="004E1951" w:rsidRPr="00656BA5" w:rsidRDefault="004E1951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ЧГПУ, учитель начальных классов, 2001г.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ганизация текущего контроля успеваемости и промежуточной аттестации» 4.12-9.12.2017г. Ч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ория и методика преподавания учебных предметов» 09.04-27.04.2018гг. ЧИППКРО</w:t>
            </w:r>
          </w:p>
        </w:tc>
        <w:tc>
          <w:tcPr>
            <w:tcW w:w="1418" w:type="dxa"/>
          </w:tcPr>
          <w:p w:rsidR="004E1951" w:rsidRPr="00656BA5" w:rsidRDefault="00823AB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4E1951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B00FD" w:rsidRPr="00656BA5" w:rsidRDefault="003B00FD">
      <w:pPr>
        <w:rPr>
          <w:rFonts w:cs="Times New Roman"/>
          <w:sz w:val="24"/>
          <w:szCs w:val="24"/>
        </w:rPr>
      </w:pPr>
    </w:p>
    <w:sectPr w:rsidR="003B00FD" w:rsidRPr="00656BA5" w:rsidSect="00C37EC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D2"/>
    <w:rsid w:val="0000566D"/>
    <w:rsid w:val="00007ACB"/>
    <w:rsid w:val="00012157"/>
    <w:rsid w:val="00024B06"/>
    <w:rsid w:val="00040337"/>
    <w:rsid w:val="00041180"/>
    <w:rsid w:val="00046905"/>
    <w:rsid w:val="00053C07"/>
    <w:rsid w:val="00054BAA"/>
    <w:rsid w:val="000726E9"/>
    <w:rsid w:val="00091888"/>
    <w:rsid w:val="00092AB4"/>
    <w:rsid w:val="000A34EB"/>
    <w:rsid w:val="000A7CFB"/>
    <w:rsid w:val="000A7E01"/>
    <w:rsid w:val="000B2FED"/>
    <w:rsid w:val="000B511E"/>
    <w:rsid w:val="000B776A"/>
    <w:rsid w:val="000C10C9"/>
    <w:rsid w:val="000C5A6F"/>
    <w:rsid w:val="000C718E"/>
    <w:rsid w:val="000C7D78"/>
    <w:rsid w:val="000D4746"/>
    <w:rsid w:val="00106D8F"/>
    <w:rsid w:val="00113335"/>
    <w:rsid w:val="00113485"/>
    <w:rsid w:val="001152BC"/>
    <w:rsid w:val="0012152D"/>
    <w:rsid w:val="00122D3C"/>
    <w:rsid w:val="00123164"/>
    <w:rsid w:val="00130680"/>
    <w:rsid w:val="001324E5"/>
    <w:rsid w:val="00133B3F"/>
    <w:rsid w:val="0013467D"/>
    <w:rsid w:val="001362BF"/>
    <w:rsid w:val="00140628"/>
    <w:rsid w:val="00140CD6"/>
    <w:rsid w:val="00143918"/>
    <w:rsid w:val="0016724B"/>
    <w:rsid w:val="0016790D"/>
    <w:rsid w:val="00167B7A"/>
    <w:rsid w:val="001A15F1"/>
    <w:rsid w:val="001A3A9F"/>
    <w:rsid w:val="001B2756"/>
    <w:rsid w:val="001B5FF1"/>
    <w:rsid w:val="001C1FED"/>
    <w:rsid w:val="00203FCE"/>
    <w:rsid w:val="00206F4B"/>
    <w:rsid w:val="00213F3D"/>
    <w:rsid w:val="00221B33"/>
    <w:rsid w:val="0022234E"/>
    <w:rsid w:val="00224984"/>
    <w:rsid w:val="00232AF7"/>
    <w:rsid w:val="002433A6"/>
    <w:rsid w:val="00250BC7"/>
    <w:rsid w:val="0026420F"/>
    <w:rsid w:val="00265031"/>
    <w:rsid w:val="002658E5"/>
    <w:rsid w:val="00273017"/>
    <w:rsid w:val="00277EBA"/>
    <w:rsid w:val="002829AC"/>
    <w:rsid w:val="00282CCF"/>
    <w:rsid w:val="00285D7A"/>
    <w:rsid w:val="002A3502"/>
    <w:rsid w:val="002A58F2"/>
    <w:rsid w:val="002B2AC5"/>
    <w:rsid w:val="002B40EE"/>
    <w:rsid w:val="002C5768"/>
    <w:rsid w:val="002C64CA"/>
    <w:rsid w:val="002E0FF7"/>
    <w:rsid w:val="00303237"/>
    <w:rsid w:val="00331D07"/>
    <w:rsid w:val="0033522A"/>
    <w:rsid w:val="00342372"/>
    <w:rsid w:val="00342A54"/>
    <w:rsid w:val="00351F9D"/>
    <w:rsid w:val="00353291"/>
    <w:rsid w:val="0039003C"/>
    <w:rsid w:val="00394CC0"/>
    <w:rsid w:val="00395F1B"/>
    <w:rsid w:val="003A5528"/>
    <w:rsid w:val="003B00FD"/>
    <w:rsid w:val="003C1936"/>
    <w:rsid w:val="003D0599"/>
    <w:rsid w:val="003D0D62"/>
    <w:rsid w:val="003D1363"/>
    <w:rsid w:val="003F58BE"/>
    <w:rsid w:val="004005BD"/>
    <w:rsid w:val="0040447D"/>
    <w:rsid w:val="004058AD"/>
    <w:rsid w:val="00415893"/>
    <w:rsid w:val="00420360"/>
    <w:rsid w:val="00422C8F"/>
    <w:rsid w:val="00427B54"/>
    <w:rsid w:val="00440B86"/>
    <w:rsid w:val="00452189"/>
    <w:rsid w:val="004560C1"/>
    <w:rsid w:val="0046085A"/>
    <w:rsid w:val="004700ED"/>
    <w:rsid w:val="00484A41"/>
    <w:rsid w:val="004A00E1"/>
    <w:rsid w:val="004C4366"/>
    <w:rsid w:val="004C69BC"/>
    <w:rsid w:val="004C7FFA"/>
    <w:rsid w:val="004D5D9E"/>
    <w:rsid w:val="004E1951"/>
    <w:rsid w:val="004F4DB3"/>
    <w:rsid w:val="005070F3"/>
    <w:rsid w:val="005263D3"/>
    <w:rsid w:val="005266D1"/>
    <w:rsid w:val="0053549A"/>
    <w:rsid w:val="00547304"/>
    <w:rsid w:val="0055407E"/>
    <w:rsid w:val="00556716"/>
    <w:rsid w:val="0056114A"/>
    <w:rsid w:val="00563BA9"/>
    <w:rsid w:val="00585496"/>
    <w:rsid w:val="00590DCA"/>
    <w:rsid w:val="005940C2"/>
    <w:rsid w:val="005A40A0"/>
    <w:rsid w:val="005A4156"/>
    <w:rsid w:val="005A5384"/>
    <w:rsid w:val="005B2496"/>
    <w:rsid w:val="005B7D05"/>
    <w:rsid w:val="005C516D"/>
    <w:rsid w:val="005D61DE"/>
    <w:rsid w:val="005D62BC"/>
    <w:rsid w:val="00612E54"/>
    <w:rsid w:val="00614407"/>
    <w:rsid w:val="0062078A"/>
    <w:rsid w:val="0062469F"/>
    <w:rsid w:val="0062516F"/>
    <w:rsid w:val="00636A11"/>
    <w:rsid w:val="00650EBD"/>
    <w:rsid w:val="00656BA5"/>
    <w:rsid w:val="00667E42"/>
    <w:rsid w:val="0067106D"/>
    <w:rsid w:val="00674648"/>
    <w:rsid w:val="00676388"/>
    <w:rsid w:val="00685393"/>
    <w:rsid w:val="00685A02"/>
    <w:rsid w:val="00685ACC"/>
    <w:rsid w:val="00693F92"/>
    <w:rsid w:val="00696972"/>
    <w:rsid w:val="006B76E8"/>
    <w:rsid w:val="006C0643"/>
    <w:rsid w:val="006D42EC"/>
    <w:rsid w:val="006F4E82"/>
    <w:rsid w:val="006F576D"/>
    <w:rsid w:val="0072245C"/>
    <w:rsid w:val="00723DE6"/>
    <w:rsid w:val="007305A2"/>
    <w:rsid w:val="00730A3D"/>
    <w:rsid w:val="007315D3"/>
    <w:rsid w:val="00731BA7"/>
    <w:rsid w:val="00732543"/>
    <w:rsid w:val="00750C2A"/>
    <w:rsid w:val="00755633"/>
    <w:rsid w:val="00763A07"/>
    <w:rsid w:val="007662E7"/>
    <w:rsid w:val="0076798B"/>
    <w:rsid w:val="007736B8"/>
    <w:rsid w:val="0078233E"/>
    <w:rsid w:val="00785780"/>
    <w:rsid w:val="007A7598"/>
    <w:rsid w:val="007C40D8"/>
    <w:rsid w:val="007C6A54"/>
    <w:rsid w:val="007D08C6"/>
    <w:rsid w:val="007E2396"/>
    <w:rsid w:val="007E77CB"/>
    <w:rsid w:val="008007A2"/>
    <w:rsid w:val="008012C7"/>
    <w:rsid w:val="008025D2"/>
    <w:rsid w:val="00807B13"/>
    <w:rsid w:val="008217F7"/>
    <w:rsid w:val="00823AB4"/>
    <w:rsid w:val="00863BFA"/>
    <w:rsid w:val="008812D4"/>
    <w:rsid w:val="0088350E"/>
    <w:rsid w:val="00885659"/>
    <w:rsid w:val="0089034C"/>
    <w:rsid w:val="00890D96"/>
    <w:rsid w:val="00892AC5"/>
    <w:rsid w:val="00892B1D"/>
    <w:rsid w:val="008E26CD"/>
    <w:rsid w:val="00901E24"/>
    <w:rsid w:val="009023E4"/>
    <w:rsid w:val="00904563"/>
    <w:rsid w:val="009078F1"/>
    <w:rsid w:val="009347E0"/>
    <w:rsid w:val="009400CB"/>
    <w:rsid w:val="00947991"/>
    <w:rsid w:val="00951F15"/>
    <w:rsid w:val="00972EF1"/>
    <w:rsid w:val="00977CD8"/>
    <w:rsid w:val="009C0AED"/>
    <w:rsid w:val="009D186A"/>
    <w:rsid w:val="009E14AD"/>
    <w:rsid w:val="009E651D"/>
    <w:rsid w:val="009E659A"/>
    <w:rsid w:val="009F7580"/>
    <w:rsid w:val="00A040A9"/>
    <w:rsid w:val="00A05736"/>
    <w:rsid w:val="00A155B5"/>
    <w:rsid w:val="00A30071"/>
    <w:rsid w:val="00A33673"/>
    <w:rsid w:val="00A531F1"/>
    <w:rsid w:val="00A548D4"/>
    <w:rsid w:val="00A549AB"/>
    <w:rsid w:val="00A5681D"/>
    <w:rsid w:val="00A603C7"/>
    <w:rsid w:val="00A7695F"/>
    <w:rsid w:val="00A774DD"/>
    <w:rsid w:val="00A84840"/>
    <w:rsid w:val="00A84E11"/>
    <w:rsid w:val="00A86024"/>
    <w:rsid w:val="00A866FB"/>
    <w:rsid w:val="00A91A7D"/>
    <w:rsid w:val="00A96F31"/>
    <w:rsid w:val="00AA0334"/>
    <w:rsid w:val="00AA46B1"/>
    <w:rsid w:val="00AB5F62"/>
    <w:rsid w:val="00AC6EF5"/>
    <w:rsid w:val="00AD3EDB"/>
    <w:rsid w:val="00AD6359"/>
    <w:rsid w:val="00AF4A0D"/>
    <w:rsid w:val="00AF74A5"/>
    <w:rsid w:val="00B04263"/>
    <w:rsid w:val="00B22995"/>
    <w:rsid w:val="00B358CA"/>
    <w:rsid w:val="00B5616D"/>
    <w:rsid w:val="00B6539C"/>
    <w:rsid w:val="00B7634B"/>
    <w:rsid w:val="00B76B16"/>
    <w:rsid w:val="00B8251D"/>
    <w:rsid w:val="00B859E4"/>
    <w:rsid w:val="00B93DB1"/>
    <w:rsid w:val="00BA7956"/>
    <w:rsid w:val="00BC29CC"/>
    <w:rsid w:val="00BC4C6F"/>
    <w:rsid w:val="00BD0BD2"/>
    <w:rsid w:val="00BD1F01"/>
    <w:rsid w:val="00BD58E0"/>
    <w:rsid w:val="00BD645C"/>
    <w:rsid w:val="00BE6E62"/>
    <w:rsid w:val="00BE7932"/>
    <w:rsid w:val="00BF0110"/>
    <w:rsid w:val="00BF7596"/>
    <w:rsid w:val="00C02021"/>
    <w:rsid w:val="00C04EB2"/>
    <w:rsid w:val="00C10B15"/>
    <w:rsid w:val="00C27C2D"/>
    <w:rsid w:val="00C33882"/>
    <w:rsid w:val="00C35F7E"/>
    <w:rsid w:val="00C37EC4"/>
    <w:rsid w:val="00C42D58"/>
    <w:rsid w:val="00C46A2F"/>
    <w:rsid w:val="00C5332B"/>
    <w:rsid w:val="00C55209"/>
    <w:rsid w:val="00C60F1F"/>
    <w:rsid w:val="00C638B7"/>
    <w:rsid w:val="00C65CC3"/>
    <w:rsid w:val="00C74C4D"/>
    <w:rsid w:val="00C86D58"/>
    <w:rsid w:val="00C90810"/>
    <w:rsid w:val="00C97966"/>
    <w:rsid w:val="00C97D67"/>
    <w:rsid w:val="00CA08F9"/>
    <w:rsid w:val="00CC283E"/>
    <w:rsid w:val="00CC6269"/>
    <w:rsid w:val="00CD6558"/>
    <w:rsid w:val="00CE4E4A"/>
    <w:rsid w:val="00CF72FC"/>
    <w:rsid w:val="00D011A2"/>
    <w:rsid w:val="00D05F68"/>
    <w:rsid w:val="00D06CB7"/>
    <w:rsid w:val="00D22906"/>
    <w:rsid w:val="00D407F0"/>
    <w:rsid w:val="00D47D94"/>
    <w:rsid w:val="00D51AEB"/>
    <w:rsid w:val="00D5338D"/>
    <w:rsid w:val="00D7123E"/>
    <w:rsid w:val="00D759B8"/>
    <w:rsid w:val="00D80053"/>
    <w:rsid w:val="00DB2B22"/>
    <w:rsid w:val="00DB2E32"/>
    <w:rsid w:val="00DB5B33"/>
    <w:rsid w:val="00DC3C95"/>
    <w:rsid w:val="00DC4A1C"/>
    <w:rsid w:val="00DD6E96"/>
    <w:rsid w:val="00DE1E40"/>
    <w:rsid w:val="00E22842"/>
    <w:rsid w:val="00E266C6"/>
    <w:rsid w:val="00E27B9D"/>
    <w:rsid w:val="00E30998"/>
    <w:rsid w:val="00E30B14"/>
    <w:rsid w:val="00E30FC1"/>
    <w:rsid w:val="00E37E85"/>
    <w:rsid w:val="00E64F80"/>
    <w:rsid w:val="00E81DF6"/>
    <w:rsid w:val="00E83E00"/>
    <w:rsid w:val="00E87F41"/>
    <w:rsid w:val="00E93A9E"/>
    <w:rsid w:val="00E94B6A"/>
    <w:rsid w:val="00EC3413"/>
    <w:rsid w:val="00ED0B6C"/>
    <w:rsid w:val="00F130D2"/>
    <w:rsid w:val="00F201FB"/>
    <w:rsid w:val="00F2745E"/>
    <w:rsid w:val="00F504A2"/>
    <w:rsid w:val="00F66B8F"/>
    <w:rsid w:val="00F67086"/>
    <w:rsid w:val="00F771D2"/>
    <w:rsid w:val="00F90ED0"/>
    <w:rsid w:val="00F92D6F"/>
    <w:rsid w:val="00FA2EAF"/>
    <w:rsid w:val="00FA34E7"/>
    <w:rsid w:val="00FB20B5"/>
    <w:rsid w:val="00FC030C"/>
    <w:rsid w:val="00FC4CAF"/>
    <w:rsid w:val="00FF47CD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EDD4-B98F-449C-A004-98D671F7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№ 81</cp:lastModifiedBy>
  <cp:revision>100</cp:revision>
  <cp:lastPrinted>2020-09-28T05:03:00Z</cp:lastPrinted>
  <dcterms:created xsi:type="dcterms:W3CDTF">2018-09-20T09:19:00Z</dcterms:created>
  <dcterms:modified xsi:type="dcterms:W3CDTF">2020-10-13T10:19:00Z</dcterms:modified>
</cp:coreProperties>
</file>